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4A" w:rsidRPr="00DA5C4A" w:rsidRDefault="00DA5C4A" w:rsidP="00DA5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08.2018</w:t>
      </w:r>
    </w:p>
    <w:p w:rsidR="00DA5C4A" w:rsidRPr="00DA5C4A" w:rsidRDefault="00DA5C4A" w:rsidP="00DA5C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АСПОРТ ВІДКРИТИХ ТОРГІВ (АУКЦІОНУ) з продажу прав </w:t>
      </w:r>
      <w:proofErr w:type="spellStart"/>
      <w:r w:rsidRPr="00DA5C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моги</w:t>
      </w:r>
      <w:proofErr w:type="spellEnd"/>
      <w:r w:rsidRPr="00DA5C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АТ «</w:t>
      </w:r>
      <w:proofErr w:type="spellStart"/>
      <w:r w:rsidRPr="00DA5C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іЕйБі</w:t>
      </w:r>
      <w:proofErr w:type="spellEnd"/>
      <w:r w:rsidRPr="00DA5C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анк» 04.09.2018 р. на ЄДИНИЙ КАБІНЕТ </w:t>
      </w:r>
    </w:p>
    <w:p w:rsidR="00DA5C4A" w:rsidRPr="00DA5C4A" w:rsidRDefault="00DA5C4A" w:rsidP="00DA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ВІДКРИТИХ ТОРГІВ (АУКЦІОНУ) з продажу прав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 «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ЕйБі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</w:t>
      </w:r>
    </w:p>
    <w:p w:rsidR="00DA5C4A" w:rsidRPr="00DA5C4A" w:rsidRDefault="00DA5C4A" w:rsidP="00DA5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ння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ів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яє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ндського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 продажу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в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вуються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і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 «</w:t>
      </w:r>
      <w:proofErr w:type="spellStart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ЕйБі</w:t>
      </w:r>
      <w:proofErr w:type="spellEnd"/>
      <w:r w:rsidRPr="00DA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</w:t>
      </w:r>
    </w:p>
    <w:tbl>
      <w:tblPr>
        <w:tblW w:w="5000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9"/>
        <w:gridCol w:w="4175"/>
        <w:gridCol w:w="1720"/>
        <w:gridCol w:w="1660"/>
        <w:gridCol w:w="1372"/>
      </w:tblGrid>
      <w:tr w:rsidR="00DA5C4A" w:rsidRPr="00DA5C4A" w:rsidTr="004907B6">
        <w:trPr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у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/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сл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а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, грн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/без ПДВ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 (з/без ПДВ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 активу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A5C4A" w:rsidRPr="00DA5C4A" w:rsidTr="004907B6">
        <w:trPr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9GL28010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ом № 313-2012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.09.2012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дз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000,00 т., АР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2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Р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3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ж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000 т., АР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4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і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дз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8,22 т. АР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ьк</w:t>
            </w:r>
            <w:proofErr w:type="spellEnd"/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7B6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18 </w:t>
            </w:r>
            <w:r w:rsidR="0049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 875 351,5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5 070,3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4907B6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A5C4A"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1251</w:t>
              </w:r>
            </w:hyperlink>
          </w:p>
        </w:tc>
      </w:tr>
      <w:tr w:rsidR="00DA5C4A" w:rsidRPr="00DA5C4A" w:rsidTr="004907B6">
        <w:trPr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9GL28011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ом № 118-2013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.10.2013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113,727 т.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2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шни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рно)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544,128 т.,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а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 346,314 т.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</w:t>
            </w:r>
            <w:proofErr w:type="spellEnd"/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 189 862,92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37 972,58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4907B6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A5C4A"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1252</w:t>
              </w:r>
            </w:hyperlink>
          </w:p>
        </w:tc>
      </w:tr>
      <w:tr w:rsidR="00DA5C4A" w:rsidRPr="00DA5C4A" w:rsidTr="004907B6">
        <w:trPr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9GL28012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ом № 128-2013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.10.2013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шни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рно)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 240,783 т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циз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овайс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ом № 314-2012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.09.2012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шни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рно)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 240,783 т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циз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овайськ</w:t>
            </w:r>
            <w:proofErr w:type="spellEnd"/>
            <w:proofErr w:type="gramEnd"/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7B6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18 </w:t>
            </w:r>
            <w:r w:rsidR="0049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 988 682,0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97 736,4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4907B6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A5C4A"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1253</w:t>
              </w:r>
            </w:hyperlink>
          </w:p>
        </w:tc>
      </w:tr>
      <w:tr w:rsidR="00DA5C4A" w:rsidRPr="00DA5C4A" w:rsidTr="004907B6">
        <w:trPr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39GL280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 227-2011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9.2011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я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401,552 т., горох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135,166 т., АР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ь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ом № 117-2012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.03.2012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я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401,552 т., горох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135,166 т., АР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ьк</w:t>
            </w:r>
            <w:proofErr w:type="spellEnd"/>
            <w:proofErr w:type="gramEnd"/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7B6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18 </w:t>
            </w:r>
            <w:r w:rsidR="0049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7B6" w:rsidRDefault="004907B6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800 698,0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0 139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4907B6" w:rsidP="00DA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A5C4A"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1254</w:t>
              </w:r>
            </w:hyperlink>
          </w:p>
        </w:tc>
      </w:tr>
    </w:tbl>
    <w:p w:rsidR="00DA5C4A" w:rsidRPr="00DA5C4A" w:rsidRDefault="00DA5C4A" w:rsidP="00DA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7"/>
        <w:gridCol w:w="6299"/>
      </w:tblGrid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а дата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пр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продаж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1697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.06.2018 р.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ЄДИНИЙ КАБІНЕТ - </w:t>
            </w:r>
          </w:p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torgi.fg.gov.ua/prozorrosale" </w:instrTex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5C4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torgi.fg.gov.ua/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prozorrosale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(продаж пра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и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и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жника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ителям за такими договорами)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`я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ів</w:t>
            </w:r>
            <w:proofErr w:type="spellEnd"/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и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у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ажати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и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ли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ки.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ував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rgi.fg.gov.ua/prozorrosale</w:t>
              </w:r>
            </w:hyperlink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(один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і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ктивом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на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ктивом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на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ти заявку пр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кавленіс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 та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а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зголош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ємниц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ї (</w:t>
            </w:r>
            <w:hyperlink r:id="rId11" w:history="1">
              <w:r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rgi.fg.gov.ua/nda</w:t>
              </w:r>
            </w:hyperlink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Для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ктивом 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туальні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на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лн. грн.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цією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rgi.fg.gov.ua/help/poryadok</w:t>
              </w:r>
            </w:hyperlink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ос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rgi.fg.gov.ua/nda2</w:t>
              </w:r>
            </w:hyperlink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явки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овом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ляд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ФГВФО, 04053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ов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ц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;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cn-zaiavka_nda@fg.gov.ua;</w:t>
            </w:r>
          </w:p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АТ «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ЕйБ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 01001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із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  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info@vab.ua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to:info@vab.ua ] .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на особа банку з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ктив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енк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044)490 06 18, м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із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y.ivanenko@fg.vab.ua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чинає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з 9-30 год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-00 год. 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н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ков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 –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чинає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з 9-30 год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-00 год.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ує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з 16-15 год. до 16-45год.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годин 45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 16-15 год. до 17-00 год.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6-15 год до 16-55 год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6-25 год. до 17-00 год.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участь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ах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чатк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04.09.2018 </w:t>
            </w:r>
            <w:r w:rsidRPr="00DA5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:00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для доступу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4907B6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A5C4A" w:rsidRPr="00DA5C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ozorro.sale</w:t>
              </w:r>
            </w:hyperlink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18 </w:t>
            </w:r>
            <w:r w:rsidRPr="00DA5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:00</w:t>
            </w:r>
          </w:p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омент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ло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ше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у годину до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участь/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5C4A" w:rsidRPr="00DA5C4A" w:rsidTr="00DA5C4A">
        <w:trPr>
          <w:tblCellSpacing w:w="15" w:type="dxa"/>
        </w:trPr>
        <w:tc>
          <w:tcPr>
            <w:tcW w:w="10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C4A" w:rsidRPr="00DA5C4A" w:rsidRDefault="00DA5C4A" w:rsidP="00DA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уєтьс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Регламентом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 продаж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ваджен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ці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б-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ти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му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город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A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44E8" w:rsidRDefault="008444E8"/>
    <w:sectPr w:rsidR="008444E8" w:rsidSect="00DA5C4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26"/>
    <w:rsid w:val="0024533D"/>
    <w:rsid w:val="004907B6"/>
    <w:rsid w:val="005D1526"/>
    <w:rsid w:val="008444E8"/>
    <w:rsid w:val="00D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5C4A"/>
    <w:rPr>
      <w:i/>
      <w:iCs/>
    </w:rPr>
  </w:style>
  <w:style w:type="character" w:styleId="a5">
    <w:name w:val="Hyperlink"/>
    <w:basedOn w:val="a0"/>
    <w:uiPriority w:val="99"/>
    <w:semiHidden/>
    <w:unhideWhenUsed/>
    <w:rsid w:val="00DA5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5C4A"/>
    <w:rPr>
      <w:i/>
      <w:iCs/>
    </w:rPr>
  </w:style>
  <w:style w:type="character" w:styleId="a5">
    <w:name w:val="Hyperlink"/>
    <w:basedOn w:val="a0"/>
    <w:uiPriority w:val="99"/>
    <w:semiHidden/>
    <w:unhideWhenUsed/>
    <w:rsid w:val="00DA5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71253" TargetMode="External"/><Relationship Id="rId13" Type="http://schemas.openxmlformats.org/officeDocument/2006/relationships/hyperlink" Target="http://torgi.fg.gov.ua/nda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fg.gov.ua/171252" TargetMode="External"/><Relationship Id="rId12" Type="http://schemas.openxmlformats.org/officeDocument/2006/relationships/hyperlink" Target="http://torgi.fg.gov.ua/help/poryado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71251" TargetMode="External"/><Relationship Id="rId11" Type="http://schemas.openxmlformats.org/officeDocument/2006/relationships/hyperlink" Target="http://torgi.fg.gov.ua/n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71254" TargetMode="External"/><Relationship Id="rId14" Type="http://schemas.openxmlformats.org/officeDocument/2006/relationships/hyperlink" Target="http://www.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638B-53DA-417E-9F99-A66FBB5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B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8-10T12:08:00Z</cp:lastPrinted>
  <dcterms:created xsi:type="dcterms:W3CDTF">2018-08-10T11:54:00Z</dcterms:created>
  <dcterms:modified xsi:type="dcterms:W3CDTF">2018-08-10T12:17:00Z</dcterms:modified>
</cp:coreProperties>
</file>